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63" w:rsidRDefault="00EE4163" w:rsidP="00EE4163">
      <w:pPr>
        <w:jc w:val="center"/>
        <w:rPr>
          <w:b/>
          <w:sz w:val="28"/>
        </w:rPr>
      </w:pPr>
      <w:r>
        <w:rPr>
          <w:b/>
          <w:sz w:val="28"/>
        </w:rPr>
        <w:t xml:space="preserve">Акционерное общество </w:t>
      </w:r>
      <w:r w:rsidR="007C68C0">
        <w:rPr>
          <w:b/>
          <w:sz w:val="28"/>
        </w:rPr>
        <w:t>«</w:t>
      </w:r>
      <w:r>
        <w:rPr>
          <w:b/>
          <w:sz w:val="28"/>
        </w:rPr>
        <w:t>Управляющая компания УРАЛСИБ</w:t>
      </w:r>
      <w:r w:rsidR="007C68C0">
        <w:rPr>
          <w:b/>
          <w:sz w:val="28"/>
        </w:rPr>
        <w:t>»</w:t>
      </w:r>
    </w:p>
    <w:p w:rsidR="00EE4163" w:rsidRDefault="00EE4163" w:rsidP="00EE4163">
      <w:pPr>
        <w:jc w:val="center"/>
        <w:rPr>
          <w:b/>
          <w:sz w:val="28"/>
        </w:rPr>
      </w:pPr>
      <w:r w:rsidRPr="00F66DA2">
        <w:rPr>
          <w:sz w:val="28"/>
        </w:rPr>
        <w:t>(лицензия 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37 от 14.07.2000 г.)</w:t>
      </w: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CF5AA5" w:rsidRDefault="00CF5AA5" w:rsidP="00134516">
      <w:pPr>
        <w:jc w:val="center"/>
        <w:rPr>
          <w:b/>
          <w:sz w:val="28"/>
        </w:rPr>
      </w:pPr>
    </w:p>
    <w:p w:rsidR="00134516" w:rsidRPr="00F64813" w:rsidRDefault="00134516" w:rsidP="00134516">
      <w:pPr>
        <w:jc w:val="center"/>
        <w:rPr>
          <w:sz w:val="28"/>
        </w:rPr>
      </w:pPr>
      <w:r w:rsidRPr="00F64813">
        <w:rPr>
          <w:b/>
          <w:sz w:val="28"/>
          <w:lang w:val="en-US"/>
        </w:rPr>
        <w:t>C</w:t>
      </w:r>
      <w:r w:rsidRPr="00F64813">
        <w:rPr>
          <w:b/>
          <w:sz w:val="28"/>
        </w:rPr>
        <w:t>ообщение</w:t>
      </w:r>
    </w:p>
    <w:p w:rsidR="001C4508" w:rsidRPr="00F64813" w:rsidRDefault="00134516" w:rsidP="001C4508">
      <w:pPr>
        <w:jc w:val="center"/>
        <w:rPr>
          <w:sz w:val="28"/>
        </w:rPr>
      </w:pPr>
      <w:r w:rsidRPr="00F64813">
        <w:rPr>
          <w:b/>
          <w:sz w:val="28"/>
        </w:rPr>
        <w:t xml:space="preserve">о результатах осуществления прав голоса по акциям, составляющим не менее пяти процентов стоимости активов </w:t>
      </w:r>
      <w:r w:rsidR="00394171" w:rsidRPr="00F64813">
        <w:rPr>
          <w:sz w:val="28"/>
        </w:rPr>
        <w:t xml:space="preserve">Открытого паевого инвестиционного фонда </w:t>
      </w:r>
      <w:r w:rsidR="00394171" w:rsidRPr="009C0921">
        <w:rPr>
          <w:sz w:val="28"/>
        </w:rPr>
        <w:t>рыночных финансовых инструментов</w:t>
      </w:r>
      <w:r w:rsidR="009501C2" w:rsidRPr="009501C2">
        <w:rPr>
          <w:sz w:val="28"/>
        </w:rPr>
        <w:t xml:space="preserve"> </w:t>
      </w:r>
      <w:r w:rsidR="007C68C0">
        <w:rPr>
          <w:sz w:val="28"/>
        </w:rPr>
        <w:t>«</w:t>
      </w:r>
      <w:r w:rsidR="009501C2" w:rsidRPr="009501C2">
        <w:rPr>
          <w:sz w:val="28"/>
        </w:rPr>
        <w:t xml:space="preserve">УРАЛСИБ </w:t>
      </w:r>
      <w:r w:rsidR="00C973A1">
        <w:rPr>
          <w:sz w:val="28"/>
        </w:rPr>
        <w:t>Драгоценные металлы</w:t>
      </w:r>
      <w:r w:rsidR="007C68C0">
        <w:rPr>
          <w:sz w:val="28"/>
        </w:rPr>
        <w:t>»</w:t>
      </w:r>
      <w:r w:rsidR="001C4508" w:rsidRPr="00F64813">
        <w:rPr>
          <w:sz w:val="28"/>
        </w:rPr>
        <w:t>,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определенной на дату проведения общего собрания</w:t>
      </w:r>
    </w:p>
    <w:p w:rsidR="001C4508" w:rsidRPr="00F64813" w:rsidRDefault="001C4508" w:rsidP="001C4508">
      <w:pPr>
        <w:jc w:val="center"/>
        <w:rPr>
          <w:b/>
          <w:sz w:val="28"/>
        </w:rPr>
      </w:pPr>
      <w:r w:rsidRPr="00F64813">
        <w:rPr>
          <w:b/>
          <w:sz w:val="28"/>
        </w:rPr>
        <w:t>за 201</w:t>
      </w:r>
      <w:r w:rsidR="004F30CE" w:rsidRPr="00C973A1">
        <w:rPr>
          <w:b/>
          <w:sz w:val="28"/>
        </w:rPr>
        <w:t>8</w:t>
      </w:r>
      <w:r w:rsidRPr="00F64813">
        <w:rPr>
          <w:b/>
          <w:sz w:val="28"/>
        </w:rPr>
        <w:t xml:space="preserve"> год</w:t>
      </w:r>
    </w:p>
    <w:p w:rsidR="00134516" w:rsidRPr="00134516" w:rsidRDefault="00134516" w:rsidP="00134516">
      <w:pPr>
        <w:pStyle w:val="a3"/>
        <w:ind w:firstLine="0"/>
        <w:rPr>
          <w:b/>
          <w:sz w:val="28"/>
          <w:szCs w:val="28"/>
          <w:u w:val="single"/>
        </w:rPr>
      </w:pPr>
      <w:r w:rsidRPr="00134516">
        <w:rPr>
          <w:b/>
          <w:sz w:val="28"/>
          <w:szCs w:val="28"/>
          <w:u w:val="single"/>
        </w:rPr>
        <w:t xml:space="preserve">(Правила Фонда зарегистрированы </w:t>
      </w:r>
      <w:r w:rsidR="00C973A1">
        <w:rPr>
          <w:b/>
          <w:sz w:val="28"/>
          <w:szCs w:val="28"/>
          <w:u w:val="single"/>
        </w:rPr>
        <w:t>ФСФР</w:t>
      </w:r>
      <w:r w:rsidR="00EE4163">
        <w:rPr>
          <w:b/>
          <w:sz w:val="28"/>
          <w:szCs w:val="28"/>
          <w:u w:val="single"/>
        </w:rPr>
        <w:t xml:space="preserve"> </w:t>
      </w:r>
      <w:r w:rsidRPr="00134516">
        <w:rPr>
          <w:b/>
          <w:sz w:val="28"/>
          <w:szCs w:val="28"/>
          <w:u w:val="single"/>
        </w:rPr>
        <w:t xml:space="preserve">России за </w:t>
      </w:r>
      <w:r w:rsidR="008D2F40" w:rsidRPr="008D2F40">
        <w:rPr>
          <w:b/>
          <w:sz w:val="28"/>
          <w:szCs w:val="28"/>
          <w:u w:val="single"/>
        </w:rPr>
        <w:t xml:space="preserve">№ </w:t>
      </w:r>
      <w:r w:rsidR="00C973A1">
        <w:rPr>
          <w:b/>
          <w:sz w:val="28"/>
          <w:szCs w:val="28"/>
          <w:u w:val="single"/>
        </w:rPr>
        <w:t>2342 от 19</w:t>
      </w:r>
      <w:r w:rsidR="008D2F40" w:rsidRPr="008D2F40">
        <w:rPr>
          <w:b/>
          <w:sz w:val="28"/>
          <w:szCs w:val="28"/>
          <w:u w:val="single"/>
        </w:rPr>
        <w:t>.0</w:t>
      </w:r>
      <w:r w:rsidR="00C973A1">
        <w:rPr>
          <w:b/>
          <w:sz w:val="28"/>
          <w:szCs w:val="28"/>
          <w:u w:val="single"/>
        </w:rPr>
        <w:t>4.2012</w:t>
      </w:r>
      <w:r w:rsidR="008D2F40" w:rsidRPr="008D2F40">
        <w:rPr>
          <w:b/>
          <w:sz w:val="28"/>
          <w:szCs w:val="28"/>
          <w:u w:val="single"/>
        </w:rPr>
        <w:t xml:space="preserve"> г</w:t>
      </w:r>
      <w:r w:rsidRPr="00134516">
        <w:rPr>
          <w:b/>
          <w:sz w:val="28"/>
          <w:szCs w:val="28"/>
          <w:u w:val="single"/>
        </w:rPr>
        <w:t>.)</w:t>
      </w:r>
    </w:p>
    <w:p w:rsidR="005216C2" w:rsidRDefault="005216C2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Default="00F64813" w:rsidP="005216C2"/>
    <w:p w:rsidR="00F64813" w:rsidRPr="0044609C" w:rsidRDefault="00F64813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Pr="0044609C" w:rsidRDefault="005216C2" w:rsidP="005216C2"/>
    <w:p w:rsidR="005216C2" w:rsidRDefault="005216C2" w:rsidP="005216C2"/>
    <w:p w:rsidR="00CF5AA5" w:rsidRDefault="00CF5AA5" w:rsidP="005216C2"/>
    <w:p w:rsidR="00CF5AA5" w:rsidRDefault="00CF5AA5" w:rsidP="005216C2"/>
    <w:p w:rsidR="00CF5AA5" w:rsidRDefault="00CF5AA5" w:rsidP="005216C2"/>
    <w:tbl>
      <w:tblPr>
        <w:tblStyle w:val="af"/>
        <w:tblW w:w="14728" w:type="dxa"/>
        <w:tblLook w:val="04A0" w:firstRow="1" w:lastRow="0" w:firstColumn="1" w:lastColumn="0" w:noHBand="0" w:noVBand="1"/>
      </w:tblPr>
      <w:tblGrid>
        <w:gridCol w:w="418"/>
        <w:gridCol w:w="2151"/>
        <w:gridCol w:w="1316"/>
        <w:gridCol w:w="3579"/>
        <w:gridCol w:w="5700"/>
        <w:gridCol w:w="1564"/>
      </w:tblGrid>
      <w:tr w:rsidR="00234264" w:rsidRPr="001D555D" w:rsidTr="002507F3">
        <w:trPr>
          <w:trHeight w:val="1397"/>
        </w:trPr>
        <w:tc>
          <w:tcPr>
            <w:tcW w:w="418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151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лное и сокращенное фирменное наименование акционерного общества</w:t>
            </w:r>
          </w:p>
        </w:tc>
        <w:tc>
          <w:tcPr>
            <w:tcW w:w="1316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Дата проведения общего собрания акционеров</w:t>
            </w:r>
          </w:p>
        </w:tc>
        <w:tc>
          <w:tcPr>
            <w:tcW w:w="3579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вопроса в повестке дня общего собрания акционеров</w:t>
            </w:r>
          </w:p>
        </w:tc>
        <w:tc>
          <w:tcPr>
            <w:tcW w:w="5700" w:type="dxa"/>
            <w:hideMark/>
          </w:tcPr>
          <w:p w:rsidR="00212E19" w:rsidRPr="001D555D" w:rsidRDefault="00212E19" w:rsidP="00234264">
            <w:pPr>
              <w:jc w:val="center"/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Формулировка решения принятого по данному вопросу повестки дня</w:t>
            </w:r>
          </w:p>
        </w:tc>
        <w:tc>
          <w:tcPr>
            <w:tcW w:w="1564" w:type="dxa"/>
            <w:hideMark/>
          </w:tcPr>
          <w:p w:rsidR="00212E19" w:rsidRPr="001D555D" w:rsidRDefault="00212E19" w:rsidP="00234264">
            <w:pPr>
              <w:rPr>
                <w:b/>
                <w:bCs/>
                <w:color w:val="000000"/>
              </w:rPr>
            </w:pPr>
            <w:r w:rsidRPr="001D555D">
              <w:rPr>
                <w:b/>
                <w:bCs/>
                <w:color w:val="000000"/>
              </w:rPr>
              <w:t>Позиция управляющей компании</w:t>
            </w:r>
          </w:p>
        </w:tc>
      </w:tr>
      <w:tr w:rsidR="004F30CE" w:rsidRPr="003765B7" w:rsidTr="00C973A1">
        <w:trPr>
          <w:trHeight w:val="558"/>
        </w:trPr>
        <w:tc>
          <w:tcPr>
            <w:tcW w:w="418" w:type="dxa"/>
            <w:hideMark/>
          </w:tcPr>
          <w:p w:rsidR="004F30CE" w:rsidRPr="001D555D" w:rsidRDefault="004F30CE" w:rsidP="004F30CE">
            <w:pPr>
              <w:jc w:val="center"/>
              <w:rPr>
                <w:color w:val="000000"/>
              </w:rPr>
            </w:pPr>
            <w:r w:rsidRPr="001D555D">
              <w:rPr>
                <w:color w:val="000000"/>
              </w:rPr>
              <w:t>1</w:t>
            </w:r>
          </w:p>
        </w:tc>
        <w:tc>
          <w:tcPr>
            <w:tcW w:w="2151" w:type="dxa"/>
          </w:tcPr>
          <w:p w:rsidR="00C973A1" w:rsidRPr="002507F3" w:rsidRDefault="00C973A1" w:rsidP="00C973A1">
            <w:pPr>
              <w:jc w:val="center"/>
              <w:rPr>
                <w:color w:val="000000"/>
              </w:rPr>
            </w:pPr>
            <w:r w:rsidRPr="002507F3">
              <w:rPr>
                <w:color w:val="000000"/>
              </w:rPr>
              <w:t>Публичное акционерное общество "Полюс"</w:t>
            </w:r>
          </w:p>
          <w:p w:rsidR="00C973A1" w:rsidRPr="002507F3" w:rsidRDefault="00C973A1" w:rsidP="00C973A1">
            <w:pPr>
              <w:jc w:val="center"/>
              <w:rPr>
                <w:color w:val="000000"/>
              </w:rPr>
            </w:pPr>
          </w:p>
          <w:p w:rsidR="004F30CE" w:rsidRPr="00750A0A" w:rsidRDefault="00C973A1" w:rsidP="00C973A1">
            <w:pPr>
              <w:jc w:val="center"/>
              <w:rPr>
                <w:vanish/>
                <w:sz w:val="16"/>
                <w:szCs w:val="16"/>
              </w:rPr>
            </w:pPr>
            <w:r w:rsidRPr="002507F3">
              <w:rPr>
                <w:color w:val="000000"/>
              </w:rPr>
              <w:t>ПАО "Полюс"</w:t>
            </w:r>
          </w:p>
        </w:tc>
        <w:tc>
          <w:tcPr>
            <w:tcW w:w="1316" w:type="dxa"/>
          </w:tcPr>
          <w:p w:rsidR="004F30CE" w:rsidRPr="000B66C2" w:rsidRDefault="00C973A1" w:rsidP="004F30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мая 2018 г.</w:t>
            </w:r>
          </w:p>
        </w:tc>
        <w:tc>
          <w:tcPr>
            <w:tcW w:w="3579" w:type="dxa"/>
          </w:tcPr>
          <w:p w:rsidR="004F30CE" w:rsidRPr="001D555D" w:rsidRDefault="00C973A1" w:rsidP="004F30CE">
            <w:pPr>
              <w:rPr>
                <w:color w:val="000000"/>
              </w:rPr>
            </w:pPr>
            <w:r w:rsidRPr="00C973A1">
              <w:rPr>
                <w:color w:val="000000"/>
              </w:rPr>
              <w:t>1. Об утверждении годового отчета ПАО «Полюс», годовой бухгалтерской (финансовой) отчетности ПАО «Полюс» за 2017 год.</w:t>
            </w:r>
            <w:r w:rsidRPr="00C973A1">
              <w:rPr>
                <w:color w:val="000000"/>
              </w:rPr>
              <w:br/>
              <w:t>2. О распределении прибыли и убытков ПАО «Полюс» по результатам 2017 года, в том числе о выплате дивидендов по акциям ПАО «Полюс» за 2017 год.</w:t>
            </w:r>
            <w:r w:rsidRPr="00C973A1">
              <w:rPr>
                <w:color w:val="000000"/>
              </w:rPr>
              <w:br/>
              <w:t>3. Об избрании членов Совета директоров ПАО «Полюс».</w:t>
            </w:r>
            <w:r w:rsidRPr="00C973A1">
              <w:rPr>
                <w:color w:val="000000"/>
              </w:rPr>
              <w:br/>
              <w:t>4. Об избрании членов Ревизионной комиссии ПАО «Полюс».</w:t>
            </w:r>
            <w:r w:rsidRPr="00C973A1">
              <w:rPr>
                <w:color w:val="000000"/>
              </w:rPr>
              <w:br/>
              <w:t>5. Об утверждении аудитора ПАО «Полюс».</w:t>
            </w:r>
            <w:r w:rsidRPr="00C973A1">
              <w:rPr>
                <w:color w:val="000000"/>
              </w:rPr>
              <w:br/>
              <w:t>6. Об утверждении Устава ПАО «Полюс» в новой редакции.</w:t>
            </w:r>
            <w:r w:rsidRPr="00C973A1">
              <w:rPr>
                <w:color w:val="000000"/>
              </w:rPr>
              <w:br/>
              <w:t>7. Об утверждении Положения об Общем собрании акционеров ПАО «Полюс» в новой редакции.</w:t>
            </w:r>
          </w:p>
        </w:tc>
        <w:tc>
          <w:tcPr>
            <w:tcW w:w="5700" w:type="dxa"/>
          </w:tcPr>
          <w:p w:rsidR="004F30CE" w:rsidRPr="001D555D" w:rsidRDefault="00C973A1" w:rsidP="004F30CE">
            <w:pPr>
              <w:rPr>
                <w:color w:val="000000"/>
              </w:rPr>
            </w:pPr>
            <w:r w:rsidRPr="00C973A1">
              <w:rPr>
                <w:color w:val="000000"/>
              </w:rPr>
              <w:t>Результаты голосования по первому вопросу повестки дня: «Об утверждении годового отчета ПАО «Полюс», годовой бухгалтерской (финансовой) отчетности ПАО «Полюс» за 2017 год»: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«ЗА» - 113 894 775 «ПРОТИВ» - 172 «ВОЗДЕРЖАЛСЯ» - 4 613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Формулировка решения, принятого общим собранием акционеров эмитента по первому вопросу повестки дня: «Утвердить годовой отчет ПАО «Полюс» и годовую бухгалтерскую (финансовую) отчетность ПАО «Полюс» за 2017 год».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Результаты голосования по второму вопросу повестки дня: «О распределении прибыли и убытков ПАО «Полюс» по результатам 2017 года, в том числе о выплате дивидендов по акциям ПАО «Полюс» за 2017 год»: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«ЗА» - 113 896 831 «ПРОТИВ» - 594 «ВОЗДЕРЖАЛСЯ» - 2 039 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Формулировка решения, принятого общим собранием акционеров эмитента по второму вопросу повестки дня: «1. Чистую прибыль ПАО «Полюс» по результатам 2017 финансового года в размере 12 308 375 021,63 руб., а также часть нераспределенной прибыли ПАО «Полюс» за 2016 год в размере 20 921 148 398,29 руб., распределить следующим образом:</w:t>
            </w:r>
            <w:r w:rsidRPr="00C973A1">
              <w:rPr>
                <w:color w:val="000000"/>
              </w:rPr>
              <w:br/>
              <w:t>• Объявить дивиденды по обыкновенным акциям ПАО «Полюс» по результатам 2017 финансового года в денежной форме в общем размере 33 229 523 419,92 руб. </w:t>
            </w:r>
            <w:r w:rsidRPr="00C973A1">
              <w:rPr>
                <w:color w:val="000000"/>
              </w:rPr>
              <w:br/>
              <w:t xml:space="preserve">• С учетом ранее выплаченных промежуточных дивидендов по обыкновенным акциям ПАО «Полюс» по результатам 6 месяцев 2017 года в размере 104,30 руб. на одну обыкновенную </w:t>
            </w:r>
            <w:r w:rsidRPr="00C973A1">
              <w:rPr>
                <w:color w:val="000000"/>
              </w:rPr>
              <w:lastRenderedPageBreak/>
              <w:t>акцию ПАО «Полюс», окончательную выплату дивидендов произвести в размере 147,12 руб. на одну обыкновенную акцию ПАО «Полюс».</w:t>
            </w:r>
            <w:r w:rsidRPr="00C973A1">
              <w:rPr>
                <w:color w:val="000000"/>
              </w:rPr>
              <w:br/>
              <w:t>2. Установить 10 июня 2018 года датой составления списка лиц, имеющих право на получение дивидендов по результатам 2017 финансового года».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Результаты голосования по третьему вопросу повестки дня: «Об избрании членов Совета директоров ПАО «Полюс»:</w:t>
            </w:r>
            <w:r w:rsidRPr="00C973A1">
              <w:rPr>
                <w:color w:val="000000"/>
              </w:rPr>
              <w:br/>
              <w:t>Грачев Павел Сергеевич                                      109 403 835</w:t>
            </w:r>
            <w:r w:rsidRPr="00C973A1">
              <w:rPr>
                <w:color w:val="000000"/>
              </w:rPr>
              <w:br/>
              <w:t>Гордон Мария Владимировна                                120 317 563</w:t>
            </w:r>
            <w:r w:rsidRPr="00C973A1">
              <w:rPr>
                <w:color w:val="000000"/>
              </w:rPr>
              <w:br/>
              <w:t>Эдвард Доулинг (Edward Dowling)                         120 044 193</w:t>
            </w:r>
            <w:r w:rsidRPr="00C973A1">
              <w:rPr>
                <w:color w:val="000000"/>
              </w:rPr>
              <w:br/>
              <w:t>Керимов Саид Сулейманович                                108 655 612</w:t>
            </w:r>
            <w:r w:rsidRPr="00C973A1">
              <w:rPr>
                <w:color w:val="000000"/>
              </w:rPr>
              <w:br/>
              <w:t>Носов Сергей Игоревич (Sergei Igorevich Nossoff) 108 511 403</w:t>
            </w:r>
            <w:r w:rsidRPr="00C973A1">
              <w:rPr>
                <w:color w:val="000000"/>
              </w:rPr>
              <w:br/>
              <w:t>Полин Владимир Анатольевич                                108 708 716</w:t>
            </w:r>
            <w:r w:rsidRPr="00C973A1">
              <w:rPr>
                <w:color w:val="000000"/>
              </w:rPr>
              <w:br/>
              <w:t>Кент Поттер (Kent Potter)                                      120 225 933</w:t>
            </w:r>
            <w:r w:rsidRPr="00C973A1">
              <w:rPr>
                <w:color w:val="000000"/>
              </w:rPr>
              <w:br/>
              <w:t>Стискин Михаил Борисович                                      108 643 173</w:t>
            </w:r>
            <w:r w:rsidRPr="00C973A1">
              <w:rPr>
                <w:color w:val="000000"/>
              </w:rPr>
              <w:br/>
              <w:t>Уиллиам Чампион (William Champion)                         120 229 503</w:t>
            </w:r>
            <w:r w:rsidRPr="00C973A1">
              <w:rPr>
                <w:color w:val="000000"/>
              </w:rPr>
              <w:br/>
              <w:t>«ПРОТИВ» всех кандидатов                                      14 868 </w:t>
            </w:r>
            <w:r w:rsidRPr="00C973A1">
              <w:rPr>
                <w:color w:val="000000"/>
              </w:rPr>
              <w:br/>
              <w:t>«ВОЗДЕРЖАЛСЯ» по всем кандидатам              150 273 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Формулировка решения, принятого общим собранием акционеров эмитента по третьему вопросу повестки дня: «Избрать Совет директоров ПАО «Полюс» в следующем составе:</w:t>
            </w:r>
            <w:r w:rsidRPr="00C973A1">
              <w:rPr>
                <w:color w:val="000000"/>
              </w:rPr>
              <w:br/>
              <w:t>1. Грачев Павел Сергеевич;</w:t>
            </w:r>
            <w:r w:rsidRPr="00C973A1">
              <w:rPr>
                <w:color w:val="000000"/>
              </w:rPr>
              <w:br/>
              <w:t>2. Гордон Мария Владимировна;</w:t>
            </w:r>
            <w:r w:rsidRPr="00C973A1">
              <w:rPr>
                <w:color w:val="000000"/>
              </w:rPr>
              <w:br/>
              <w:t>3. Эдвард Доулинг (Edward Dowling);</w:t>
            </w:r>
            <w:r w:rsidRPr="00C973A1">
              <w:rPr>
                <w:color w:val="000000"/>
              </w:rPr>
              <w:br/>
              <w:t>4. Керимов Саид Сулейманович;</w:t>
            </w:r>
            <w:r w:rsidRPr="00C973A1">
              <w:rPr>
                <w:color w:val="000000"/>
              </w:rPr>
              <w:br/>
              <w:t>5. Носов Сергей Игоревич (Sergei Igorevich Nossoff);</w:t>
            </w:r>
            <w:r w:rsidRPr="00C973A1">
              <w:rPr>
                <w:color w:val="000000"/>
              </w:rPr>
              <w:br/>
              <w:t>6. Полин Владимир Анатольевич;</w:t>
            </w:r>
            <w:r w:rsidRPr="00C973A1">
              <w:rPr>
                <w:color w:val="000000"/>
              </w:rPr>
              <w:br/>
              <w:t>7. Кент Поттер (Kent Potter);</w:t>
            </w:r>
            <w:r w:rsidRPr="00C973A1">
              <w:rPr>
                <w:color w:val="000000"/>
              </w:rPr>
              <w:br/>
              <w:t>8. Стискин Михаил Борисович;</w:t>
            </w:r>
            <w:r w:rsidRPr="00C973A1">
              <w:rPr>
                <w:color w:val="000000"/>
              </w:rPr>
              <w:br/>
              <w:t>9. Уиллиам Чампион (William Champion)».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Результаты голосования по четвертому вопросу повестки дня: «Об избрании членов Ревизионной комиссии ПАО «Полюс»:</w:t>
            </w:r>
            <w:r w:rsidRPr="00C973A1">
              <w:rPr>
                <w:color w:val="000000"/>
              </w:rPr>
              <w:br/>
              <w:t>Борщик Юрий Анатольевич</w:t>
            </w:r>
            <w:r w:rsidRPr="00C973A1">
              <w:rPr>
                <w:color w:val="000000"/>
              </w:rPr>
              <w:br/>
              <w:t xml:space="preserve">«ЗА» - 113 822 087 «ПРОТИВ» - 215 «ВОЗДЕРЖАЛСЯ» - 21 </w:t>
            </w:r>
            <w:r w:rsidRPr="00C973A1">
              <w:rPr>
                <w:color w:val="000000"/>
              </w:rPr>
              <w:lastRenderedPageBreak/>
              <w:t>370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Лобанова Анна Евгеньевна </w:t>
            </w:r>
            <w:r w:rsidRPr="00C973A1">
              <w:rPr>
                <w:color w:val="000000"/>
              </w:rPr>
              <w:br/>
              <w:t>«ЗА» - 113 829 327 «ПРОТИВ» - 1 188 «ВОЗДЕРЖАЛСЯ» - 19 665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Чирва Даниил Анатольевич </w:t>
            </w:r>
            <w:r w:rsidRPr="00C973A1">
              <w:rPr>
                <w:color w:val="000000"/>
              </w:rPr>
              <w:br/>
              <w:t>«ЗА» - 113 780 735 «ПРОТИВ» - 1 989 «ВОЗДЕРЖАЛСЯ» - 21 232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Яминский Евгений Андреевич </w:t>
            </w:r>
            <w:r w:rsidRPr="00C973A1">
              <w:rPr>
                <w:color w:val="000000"/>
              </w:rPr>
              <w:br/>
              <w:t>«ЗА» - 113 813 864 «ПРОТИВ» - 1 091 «ВОЗДЕРЖАЛСЯ» - 22 650 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Зятнев Дмитрий Владимирович</w:t>
            </w:r>
            <w:r w:rsidRPr="00C973A1">
              <w:rPr>
                <w:color w:val="000000"/>
              </w:rPr>
              <w:br/>
              <w:t>«ЗА» - 113 815 575 «ПРОТИВ» - 927 «ВОЗДЕРЖАЛСЯ» - 21 688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Формулировка решения, принятого общим собранием акционеров эмитента по четвертому вопросу повестки дня: «Избрать членами Ревизионной комиссии ПАО «Полюс»:</w:t>
            </w:r>
            <w:r w:rsidRPr="00C973A1">
              <w:rPr>
                <w:color w:val="000000"/>
              </w:rPr>
              <w:br/>
              <w:t>1. Борщика Юрия Анатольевича</w:t>
            </w:r>
            <w:r w:rsidRPr="00C973A1">
              <w:rPr>
                <w:color w:val="000000"/>
              </w:rPr>
              <w:br/>
              <w:t>2. Зятнева Дмитрия Владимировича</w:t>
            </w:r>
            <w:r w:rsidRPr="00C973A1">
              <w:rPr>
                <w:color w:val="000000"/>
              </w:rPr>
              <w:br/>
              <w:t>3. Лобанову Анну Евгеньевну</w:t>
            </w:r>
            <w:r w:rsidRPr="00C973A1">
              <w:rPr>
                <w:color w:val="000000"/>
              </w:rPr>
              <w:br/>
              <w:t>4. Чирву Даниила Анатольевича</w:t>
            </w:r>
            <w:r w:rsidRPr="00C973A1">
              <w:rPr>
                <w:color w:val="000000"/>
              </w:rPr>
              <w:br/>
              <w:t>5. Яминского Евгения Андреевича».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Результаты голосования по пятому вопросу повестки дня: «Об утверждении аудитора ПАО «Полюс»:</w:t>
            </w:r>
            <w:r w:rsidRPr="00C973A1">
              <w:rPr>
                <w:color w:val="000000"/>
              </w:rPr>
              <w:br/>
              <w:t>«ЗА» - 113 833 094 «ПРОТИВ» - 53 553       «ВОЗДЕРЖАЛСЯ» - 13 086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Формулировка решения, принятого общим собранием акционеров эмитента по пятому вопросу повестки дня: «Утвердить аудитором Общества на 2018 год ООО «ФинЭкспертиза».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Результаты голосования по шестому вопросу повестки дня: «Об утверждении Устава ПАО «Полюс» в новой редакции»:</w:t>
            </w:r>
            <w:r w:rsidRPr="00C973A1">
              <w:rPr>
                <w:color w:val="000000"/>
              </w:rPr>
              <w:br/>
              <w:t xml:space="preserve">«ЗА» - 113 599 108 «ПРОТИВ» - 125 918 «ВОЗДЕРЖАЛСЯ» - </w:t>
            </w:r>
            <w:r w:rsidRPr="00C973A1">
              <w:rPr>
                <w:color w:val="000000"/>
              </w:rPr>
              <w:lastRenderedPageBreak/>
              <w:t>174 057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Формулировка решения, принятого общим собранием акционеров эмитента по шестому вопросу повестки дня: «Утвердить Устав ПАО «Полюс» в новой редакции».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Результаты голосования по седьмому вопросу повестки дня: «Об утверждении Положения об Общем собрании акционеров ПАО «Полюс» в новой редакции»:</w:t>
            </w:r>
            <w:r w:rsidRPr="00C973A1">
              <w:rPr>
                <w:color w:val="000000"/>
              </w:rPr>
              <w:br/>
              <w:t>«ЗА» - 113 639 231 «ПРОТИВ» - 126 671 «ВОЗДЕРЖАЛСЯ» - 133 399</w:t>
            </w:r>
            <w:r w:rsidRPr="00C973A1">
              <w:rPr>
                <w:color w:val="000000"/>
              </w:rPr>
              <w:br/>
            </w:r>
            <w:r w:rsidRPr="00C973A1">
              <w:rPr>
                <w:color w:val="000000"/>
              </w:rPr>
              <w:br/>
              <w:t>Формулировка решения, принятого общим собранием акционеров эмитента по седьмому вопросу повестки дня: «Утвердить Положение об Общем собрании акционеров ПАО «Полюс» в новой редакции».</w:t>
            </w:r>
          </w:p>
        </w:tc>
        <w:tc>
          <w:tcPr>
            <w:tcW w:w="1564" w:type="dxa"/>
          </w:tcPr>
          <w:p w:rsidR="004F30CE" w:rsidRPr="00FE627E" w:rsidRDefault="00C973A1" w:rsidP="004F30CE">
            <w:pPr>
              <w:rPr>
                <w:color w:val="000000"/>
              </w:rPr>
            </w:pPr>
            <w:r w:rsidRPr="00533E61">
              <w:rPr>
                <w:color w:val="000000"/>
              </w:rPr>
              <w:lastRenderedPageBreak/>
              <w:t>Не принимали участие в голосовании</w:t>
            </w:r>
          </w:p>
        </w:tc>
      </w:tr>
      <w:tr w:rsidR="00C973A1" w:rsidRPr="003765B7" w:rsidTr="002507F3">
        <w:trPr>
          <w:trHeight w:val="1396"/>
        </w:trPr>
        <w:tc>
          <w:tcPr>
            <w:tcW w:w="418" w:type="dxa"/>
          </w:tcPr>
          <w:p w:rsidR="00C973A1" w:rsidRPr="001D555D" w:rsidRDefault="00C973A1" w:rsidP="00C97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151" w:type="dxa"/>
          </w:tcPr>
          <w:p w:rsidR="00C973A1" w:rsidRPr="002507F3" w:rsidRDefault="00C973A1" w:rsidP="00C973A1">
            <w:pPr>
              <w:jc w:val="center"/>
              <w:rPr>
                <w:color w:val="000000"/>
              </w:rPr>
            </w:pPr>
            <w:r w:rsidRPr="002507F3">
              <w:rPr>
                <w:color w:val="000000"/>
              </w:rPr>
              <w:t>Публичное акционерное общество "Полюс"</w:t>
            </w:r>
          </w:p>
          <w:p w:rsidR="00C973A1" w:rsidRPr="002507F3" w:rsidRDefault="00C973A1" w:rsidP="00C973A1">
            <w:pPr>
              <w:jc w:val="center"/>
              <w:rPr>
                <w:color w:val="000000"/>
              </w:rPr>
            </w:pPr>
          </w:p>
          <w:p w:rsidR="00C973A1" w:rsidRPr="002507F3" w:rsidRDefault="00C973A1" w:rsidP="00C973A1">
            <w:pPr>
              <w:jc w:val="center"/>
              <w:rPr>
                <w:color w:val="000000"/>
              </w:rPr>
            </w:pPr>
            <w:r w:rsidRPr="002507F3">
              <w:rPr>
                <w:color w:val="000000"/>
              </w:rPr>
              <w:t>ПАО "Полюс"</w:t>
            </w:r>
          </w:p>
        </w:tc>
        <w:tc>
          <w:tcPr>
            <w:tcW w:w="1316" w:type="dxa"/>
          </w:tcPr>
          <w:p w:rsidR="00C973A1" w:rsidRPr="00C973A1" w:rsidRDefault="00AE0344" w:rsidP="00AE0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C973A1" w:rsidRPr="00C973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C973A1" w:rsidRPr="00C973A1">
              <w:rPr>
                <w:color w:val="000000"/>
              </w:rPr>
              <w:t xml:space="preserve"> 2018 г.</w:t>
            </w:r>
          </w:p>
        </w:tc>
        <w:tc>
          <w:tcPr>
            <w:tcW w:w="3579" w:type="dxa"/>
          </w:tcPr>
          <w:p w:rsidR="00C973A1" w:rsidRPr="00BF3EDD" w:rsidRDefault="00C973A1" w:rsidP="00C973A1">
            <w:pPr>
              <w:rPr>
                <w:color w:val="000000"/>
              </w:rPr>
            </w:pPr>
            <w:r w:rsidRPr="0015727C">
              <w:rPr>
                <w:color w:val="000000"/>
              </w:rPr>
              <w:t>1. О дивидендах по акциям ПАО «Полюс» по результатам 6 месяцев 2018 года.</w:t>
            </w:r>
            <w:r w:rsidRPr="0015727C">
              <w:rPr>
                <w:color w:val="000000"/>
              </w:rPr>
              <w:br/>
              <w:t>2. Об утверждении Устава ПАО «Полю</w:t>
            </w:r>
            <w:bookmarkStart w:id="0" w:name="_GoBack"/>
            <w:bookmarkEnd w:id="0"/>
            <w:r w:rsidRPr="0015727C">
              <w:rPr>
                <w:color w:val="000000"/>
              </w:rPr>
              <w:t>с» в новой редакции.</w:t>
            </w:r>
          </w:p>
        </w:tc>
        <w:tc>
          <w:tcPr>
            <w:tcW w:w="5700" w:type="dxa"/>
          </w:tcPr>
          <w:p w:rsidR="00C973A1" w:rsidRPr="0015727C" w:rsidRDefault="00C973A1" w:rsidP="00C973A1">
            <w:pPr>
              <w:rPr>
                <w:color w:val="000000"/>
              </w:rPr>
            </w:pPr>
            <w:r w:rsidRPr="0015727C">
              <w:rPr>
                <w:color w:val="000000"/>
              </w:rPr>
              <w:t>Результаты голосования по первому вопросу повестки дня: «О дивидендах по акциям ПАО «Полюс» по результатам 6 месяцев 2018 года»:</w:t>
            </w:r>
            <w:r w:rsidRPr="0015727C">
              <w:rPr>
                <w:color w:val="000000"/>
              </w:rPr>
              <w:br/>
              <w:t>«ЗА» - 114 595 283 «ПРОТИВ» - 205 «ВОЗДЕРЖАЛСЯ» - 1 242</w:t>
            </w:r>
            <w:r w:rsidRPr="0015727C">
              <w:rPr>
                <w:color w:val="000000"/>
              </w:rPr>
              <w:br/>
              <w:t>Формулировка решения, принятого общим собранием акционеров эмитента по первому вопросу повестки дня:</w:t>
            </w:r>
            <w:r w:rsidRPr="0015727C">
              <w:rPr>
                <w:color w:val="000000"/>
              </w:rPr>
              <w:br/>
              <w:t>«1. Объявить дивиденды по обыкновенным акциям ПАО «Полюс» по результатам 6 месяцев 2018 года в денежной форме в размере 131,11 руб. на одну обыкновенную акцию ПАО «Полюс».</w:t>
            </w:r>
            <w:r w:rsidRPr="0015727C">
              <w:rPr>
                <w:color w:val="000000"/>
              </w:rPr>
              <w:br/>
              <w:t>2. Установить 18 октября 2018 года датой составления списка лиц, имеющих право на получение дивидендов по результатам 6 месяцев 2018 года».</w:t>
            </w:r>
            <w:r w:rsidRPr="0015727C">
              <w:rPr>
                <w:color w:val="000000"/>
              </w:rPr>
              <w:br/>
              <w:t>Результаты голосования по второму вопросу повестки дня: «Об утверждении Устава ПАО «Полюс» в новой редакции»:</w:t>
            </w:r>
            <w:r w:rsidRPr="0015727C">
              <w:rPr>
                <w:color w:val="000000"/>
              </w:rPr>
              <w:br/>
              <w:t>«ЗА» - 114 103 989 «ПРОТИВ» - 387 494 «ВОЗДЕРЖАЛСЯ» - 93 532</w:t>
            </w:r>
            <w:r w:rsidRPr="0015727C">
              <w:rPr>
                <w:color w:val="000000"/>
              </w:rPr>
              <w:br/>
              <w:t>Формулировка решения, принятого общим собранием акционеров эмитента по второму вопросу повестки дня: «Утвердить Устав ПАО «Полюс» в новой редакции».</w:t>
            </w:r>
          </w:p>
        </w:tc>
        <w:tc>
          <w:tcPr>
            <w:tcW w:w="1564" w:type="dxa"/>
          </w:tcPr>
          <w:p w:rsidR="00C973A1" w:rsidRPr="00533E61" w:rsidRDefault="00C973A1" w:rsidP="00C973A1">
            <w:pPr>
              <w:rPr>
                <w:color w:val="000000"/>
              </w:rPr>
            </w:pPr>
            <w:r w:rsidRPr="00533E61">
              <w:rPr>
                <w:color w:val="000000"/>
              </w:rPr>
              <w:t>Не принимали участие в голосовании</w:t>
            </w:r>
          </w:p>
        </w:tc>
      </w:tr>
    </w:tbl>
    <w:p w:rsidR="00045E36" w:rsidRDefault="00045E36" w:rsidP="00045E36">
      <w:pPr>
        <w:pStyle w:val="a3"/>
        <w:ind w:firstLine="0"/>
        <w:jc w:val="left"/>
        <w:rPr>
          <w:sz w:val="28"/>
        </w:rPr>
      </w:pPr>
      <w:r>
        <w:rPr>
          <w:sz w:val="28"/>
        </w:rPr>
        <w:t>Генеральный</w:t>
      </w:r>
      <w:r w:rsidRPr="000C5A0D">
        <w:rPr>
          <w:sz w:val="28"/>
        </w:rPr>
        <w:t xml:space="preserve"> директор</w:t>
      </w:r>
    </w:p>
    <w:p w:rsidR="00045E36" w:rsidRPr="00DD0160" w:rsidRDefault="00045E36" w:rsidP="00045E36">
      <w:pPr>
        <w:pStyle w:val="a3"/>
        <w:ind w:firstLine="0"/>
        <w:jc w:val="left"/>
      </w:pPr>
      <w:r>
        <w:rPr>
          <w:sz w:val="28"/>
        </w:rPr>
        <w:t xml:space="preserve">АО </w:t>
      </w:r>
      <w:r w:rsidR="007C68C0">
        <w:rPr>
          <w:sz w:val="28"/>
        </w:rPr>
        <w:t>«</w:t>
      </w:r>
      <w:r>
        <w:rPr>
          <w:sz w:val="28"/>
        </w:rPr>
        <w:t>УК УРАЛСИБ</w:t>
      </w:r>
      <w:r w:rsidR="007C68C0">
        <w:rPr>
          <w:sz w:val="28"/>
        </w:rPr>
        <w:t>»</w:t>
      </w:r>
      <w:r>
        <w:rPr>
          <w:sz w:val="28"/>
        </w:rPr>
        <w:t xml:space="preserve">                                                                                         </w:t>
      </w:r>
      <w:r w:rsidR="0015727C">
        <w:rPr>
          <w:sz w:val="28"/>
        </w:rPr>
        <w:t xml:space="preserve">   _____________________ О</w:t>
      </w:r>
      <w:r w:rsidR="00F57064">
        <w:rPr>
          <w:sz w:val="28"/>
        </w:rPr>
        <w:t xml:space="preserve">. </w:t>
      </w:r>
      <w:r w:rsidR="0015727C">
        <w:rPr>
          <w:sz w:val="28"/>
        </w:rPr>
        <w:t>И</w:t>
      </w:r>
      <w:r>
        <w:rPr>
          <w:sz w:val="28"/>
        </w:rPr>
        <w:t xml:space="preserve">. </w:t>
      </w:r>
      <w:r w:rsidR="0015727C">
        <w:rPr>
          <w:sz w:val="28"/>
        </w:rPr>
        <w:t>Сумина</w:t>
      </w:r>
    </w:p>
    <w:p w:rsidR="00F64813" w:rsidRPr="00DD0160" w:rsidRDefault="00F64813" w:rsidP="00045E36">
      <w:pPr>
        <w:pStyle w:val="a3"/>
        <w:ind w:firstLine="0"/>
        <w:jc w:val="left"/>
      </w:pPr>
    </w:p>
    <w:sectPr w:rsidR="00F64813" w:rsidRPr="00DD0160" w:rsidSect="005D32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064" w:rsidRDefault="00F57064" w:rsidP="00DD0160">
      <w:r>
        <w:separator/>
      </w:r>
    </w:p>
  </w:endnote>
  <w:endnote w:type="continuationSeparator" w:id="0">
    <w:p w:rsidR="00F57064" w:rsidRDefault="00F57064" w:rsidP="00D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064" w:rsidRDefault="00F57064" w:rsidP="00DD0160">
      <w:r>
        <w:separator/>
      </w:r>
    </w:p>
  </w:footnote>
  <w:footnote w:type="continuationSeparator" w:id="0">
    <w:p w:rsidR="00F57064" w:rsidRDefault="00F57064" w:rsidP="00D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971F1"/>
    <w:multiLevelType w:val="hybridMultilevel"/>
    <w:tmpl w:val="094A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4775C"/>
    <w:multiLevelType w:val="hybridMultilevel"/>
    <w:tmpl w:val="D01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F3"/>
    <w:rsid w:val="00011EE0"/>
    <w:rsid w:val="00043BE4"/>
    <w:rsid w:val="00045E36"/>
    <w:rsid w:val="0006000B"/>
    <w:rsid w:val="000602E1"/>
    <w:rsid w:val="00071EA6"/>
    <w:rsid w:val="000C028B"/>
    <w:rsid w:val="001145AD"/>
    <w:rsid w:val="00134516"/>
    <w:rsid w:val="00150ABE"/>
    <w:rsid w:val="0015727C"/>
    <w:rsid w:val="0018212F"/>
    <w:rsid w:val="00192810"/>
    <w:rsid w:val="001C4508"/>
    <w:rsid w:val="001C4B42"/>
    <w:rsid w:val="001E21DD"/>
    <w:rsid w:val="00212E19"/>
    <w:rsid w:val="00234264"/>
    <w:rsid w:val="00236248"/>
    <w:rsid w:val="00247995"/>
    <w:rsid w:val="002507F3"/>
    <w:rsid w:val="00251935"/>
    <w:rsid w:val="002531FB"/>
    <w:rsid w:val="00273A60"/>
    <w:rsid w:val="002769AE"/>
    <w:rsid w:val="00283236"/>
    <w:rsid w:val="002A2A76"/>
    <w:rsid w:val="002A39C7"/>
    <w:rsid w:val="002B780B"/>
    <w:rsid w:val="002F7A13"/>
    <w:rsid w:val="00300421"/>
    <w:rsid w:val="00304C98"/>
    <w:rsid w:val="00305C07"/>
    <w:rsid w:val="00333321"/>
    <w:rsid w:val="00366F06"/>
    <w:rsid w:val="003924F3"/>
    <w:rsid w:val="00394171"/>
    <w:rsid w:val="003F1621"/>
    <w:rsid w:val="0041169C"/>
    <w:rsid w:val="004613FB"/>
    <w:rsid w:val="00464EC2"/>
    <w:rsid w:val="004845A8"/>
    <w:rsid w:val="00491ADC"/>
    <w:rsid w:val="004A5CA7"/>
    <w:rsid w:val="004B0C13"/>
    <w:rsid w:val="004C3E8C"/>
    <w:rsid w:val="004D0821"/>
    <w:rsid w:val="004E6E60"/>
    <w:rsid w:val="004F2CFF"/>
    <w:rsid w:val="004F30CE"/>
    <w:rsid w:val="004F4388"/>
    <w:rsid w:val="004F55E5"/>
    <w:rsid w:val="004F76EB"/>
    <w:rsid w:val="00507D31"/>
    <w:rsid w:val="005216C2"/>
    <w:rsid w:val="00525D9E"/>
    <w:rsid w:val="00533E61"/>
    <w:rsid w:val="005438F6"/>
    <w:rsid w:val="005466A1"/>
    <w:rsid w:val="00555C99"/>
    <w:rsid w:val="0059739F"/>
    <w:rsid w:val="005D3285"/>
    <w:rsid w:val="005F0058"/>
    <w:rsid w:val="006056BC"/>
    <w:rsid w:val="0064392A"/>
    <w:rsid w:val="0068096E"/>
    <w:rsid w:val="006A1322"/>
    <w:rsid w:val="006D211F"/>
    <w:rsid w:val="006E1E13"/>
    <w:rsid w:val="00700302"/>
    <w:rsid w:val="007032CD"/>
    <w:rsid w:val="007071CF"/>
    <w:rsid w:val="007318F1"/>
    <w:rsid w:val="00731DD8"/>
    <w:rsid w:val="00757D71"/>
    <w:rsid w:val="00792771"/>
    <w:rsid w:val="007A1516"/>
    <w:rsid w:val="007B7D46"/>
    <w:rsid w:val="007C68C0"/>
    <w:rsid w:val="007D0D7C"/>
    <w:rsid w:val="00835988"/>
    <w:rsid w:val="00863BFE"/>
    <w:rsid w:val="008A766F"/>
    <w:rsid w:val="008D2F40"/>
    <w:rsid w:val="008E6510"/>
    <w:rsid w:val="009052A4"/>
    <w:rsid w:val="009230D5"/>
    <w:rsid w:val="00942371"/>
    <w:rsid w:val="009501C2"/>
    <w:rsid w:val="0096293F"/>
    <w:rsid w:val="009A6873"/>
    <w:rsid w:val="009D51E0"/>
    <w:rsid w:val="009F0CEB"/>
    <w:rsid w:val="009F1309"/>
    <w:rsid w:val="009F30AB"/>
    <w:rsid w:val="009F5143"/>
    <w:rsid w:val="00A04AFF"/>
    <w:rsid w:val="00A10D68"/>
    <w:rsid w:val="00A6026E"/>
    <w:rsid w:val="00A96078"/>
    <w:rsid w:val="00AB783F"/>
    <w:rsid w:val="00AC11AA"/>
    <w:rsid w:val="00AD236E"/>
    <w:rsid w:val="00AE0344"/>
    <w:rsid w:val="00B023AB"/>
    <w:rsid w:val="00B04698"/>
    <w:rsid w:val="00B6789D"/>
    <w:rsid w:val="00B84818"/>
    <w:rsid w:val="00BF3EDD"/>
    <w:rsid w:val="00C21794"/>
    <w:rsid w:val="00C33345"/>
    <w:rsid w:val="00C50F23"/>
    <w:rsid w:val="00C61623"/>
    <w:rsid w:val="00C973A1"/>
    <w:rsid w:val="00CA28A8"/>
    <w:rsid w:val="00CA463D"/>
    <w:rsid w:val="00CA4A5E"/>
    <w:rsid w:val="00CA7F59"/>
    <w:rsid w:val="00CB729C"/>
    <w:rsid w:val="00CC11AF"/>
    <w:rsid w:val="00CF5AA5"/>
    <w:rsid w:val="00D57767"/>
    <w:rsid w:val="00D73761"/>
    <w:rsid w:val="00D83748"/>
    <w:rsid w:val="00D859CD"/>
    <w:rsid w:val="00D9210B"/>
    <w:rsid w:val="00DC019A"/>
    <w:rsid w:val="00DC7406"/>
    <w:rsid w:val="00DD0160"/>
    <w:rsid w:val="00DE126A"/>
    <w:rsid w:val="00DF1294"/>
    <w:rsid w:val="00E61B7A"/>
    <w:rsid w:val="00E84428"/>
    <w:rsid w:val="00EB0FCA"/>
    <w:rsid w:val="00EB155D"/>
    <w:rsid w:val="00EC6E69"/>
    <w:rsid w:val="00EE4163"/>
    <w:rsid w:val="00F20F16"/>
    <w:rsid w:val="00F22707"/>
    <w:rsid w:val="00F2338D"/>
    <w:rsid w:val="00F24B32"/>
    <w:rsid w:val="00F57064"/>
    <w:rsid w:val="00F57C0E"/>
    <w:rsid w:val="00F64813"/>
    <w:rsid w:val="00F7459B"/>
    <w:rsid w:val="00FA0B3F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9B7F930F-2432-41D3-AC51-A33DA9E5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0160"/>
    <w:pPr>
      <w:ind w:firstLine="851"/>
      <w:jc w:val="center"/>
    </w:pPr>
  </w:style>
  <w:style w:type="character" w:customStyle="1" w:styleId="a4">
    <w:name w:val="Основной текст с отступом Знак"/>
    <w:basedOn w:val="a0"/>
    <w:link w:val="a3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1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01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D016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01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0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63BF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63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63BFE"/>
    <w:pPr>
      <w:ind w:left="720"/>
      <w:contextualSpacing/>
    </w:pPr>
  </w:style>
  <w:style w:type="character" w:styleId="ae">
    <w:name w:val="Strong"/>
    <w:basedOn w:val="a0"/>
    <w:uiPriority w:val="22"/>
    <w:qFormat/>
    <w:rsid w:val="008E6510"/>
    <w:rPr>
      <w:b/>
      <w:bCs/>
    </w:rPr>
  </w:style>
  <w:style w:type="table" w:styleId="af">
    <w:name w:val="Table Grid"/>
    <w:basedOn w:val="a1"/>
    <w:uiPriority w:val="59"/>
    <w:rsid w:val="0023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11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A8FD-9D5A-4C9E-92E7-C7FAB011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Виктория Валерьевна</dc:creator>
  <cp:lastModifiedBy>Першагина Вероника Николаевна</cp:lastModifiedBy>
  <cp:revision>11</cp:revision>
  <cp:lastPrinted>2013-02-12T06:03:00Z</cp:lastPrinted>
  <dcterms:created xsi:type="dcterms:W3CDTF">2017-01-31T06:38:00Z</dcterms:created>
  <dcterms:modified xsi:type="dcterms:W3CDTF">2019-02-21T10:52:00Z</dcterms:modified>
</cp:coreProperties>
</file>